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1104" w14:textId="54437D4D" w:rsidR="00B308BE" w:rsidRPr="006B75B8" w:rsidRDefault="002C6456" w:rsidP="00E64E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B75B8">
        <w:rPr>
          <w:rFonts w:ascii="Times New Roman" w:hAnsi="Times New Roman" w:cs="Times New Roman"/>
          <w:b/>
          <w:bCs/>
          <w:sz w:val="32"/>
          <w:szCs w:val="32"/>
        </w:rPr>
        <w:t>OFFER SUMMARY</w:t>
      </w:r>
      <w:r w:rsidR="005304B2" w:rsidRPr="006B75B8">
        <w:rPr>
          <w:rFonts w:ascii="Times New Roman" w:hAnsi="Times New Roman" w:cs="Times New Roman"/>
          <w:b/>
          <w:bCs/>
          <w:sz w:val="32"/>
          <w:szCs w:val="32"/>
        </w:rPr>
        <w:t xml:space="preserve"> -</w:t>
      </w:r>
      <w:r w:rsidRPr="006B75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62290" w:rsidRPr="006B75B8">
        <w:rPr>
          <w:rFonts w:ascii="Times New Roman" w:hAnsi="Times New Roman" w:cs="Times New Roman"/>
          <w:b/>
          <w:bCs/>
          <w:sz w:val="32"/>
          <w:szCs w:val="32"/>
        </w:rPr>
        <w:t>CLOSED</w:t>
      </w:r>
      <w:r w:rsidRPr="006B75B8">
        <w:rPr>
          <w:rFonts w:ascii="Times New Roman" w:hAnsi="Times New Roman" w:cs="Times New Roman"/>
          <w:b/>
          <w:bCs/>
          <w:sz w:val="32"/>
          <w:szCs w:val="32"/>
        </w:rPr>
        <w:t>-END FINANCING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372"/>
        <w:gridCol w:w="2373"/>
        <w:gridCol w:w="6050"/>
      </w:tblGrid>
      <w:tr w:rsidR="00A93FF7" w:rsidRPr="006B75B8" w14:paraId="0DBFD98B" w14:textId="77777777" w:rsidTr="00675FA0">
        <w:tc>
          <w:tcPr>
            <w:tcW w:w="1000" w:type="pct"/>
          </w:tcPr>
          <w:p w14:paraId="042B99C0" w14:textId="3A495AAC" w:rsidR="00A93FF7" w:rsidRPr="006B75B8" w:rsidRDefault="00A86109" w:rsidP="008B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5B8">
              <w:rPr>
                <w:rFonts w:ascii="Times New Roman" w:hAnsi="Times New Roman" w:cs="Times New Roman"/>
                <w:sz w:val="24"/>
                <w:szCs w:val="24"/>
              </w:rPr>
              <w:t>Funding Provided</w:t>
            </w:r>
          </w:p>
        </w:tc>
        <w:tc>
          <w:tcPr>
            <w:tcW w:w="1000" w:type="pct"/>
          </w:tcPr>
          <w:p w14:paraId="17B60ED4" w14:textId="653C6472" w:rsidR="00A93FF7" w:rsidRPr="006B75B8" w:rsidRDefault="00A86109" w:rsidP="008B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5B8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6B75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Pr="006B75B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B75B8">
              <w:rPr>
                <w:rFonts w:ascii="Times New Roman" w:hAnsi="Times New Roman" w:cs="Times New Roman"/>
                <w:sz w:val="24"/>
                <w:szCs w:val="24"/>
              </w:rPr>
            </w:r>
            <w:r w:rsidRPr="006B75B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B75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550" w:type="pct"/>
          </w:tcPr>
          <w:p w14:paraId="46C8048C" w14:textId="4B64A70C" w:rsidR="00703751" w:rsidRPr="006B75B8" w:rsidRDefault="009D6775" w:rsidP="001368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5B8">
              <w:rPr>
                <w:rFonts w:ascii="Times New Roman" w:hAnsi="Times New Roman" w:cs="Times New Roman"/>
                <w:sz w:val="20"/>
                <w:szCs w:val="20"/>
              </w:rPr>
              <w:t xml:space="preserve">This is </w:t>
            </w:r>
            <w:r w:rsidR="00FC13AB" w:rsidRPr="006B75B8">
              <w:rPr>
                <w:rFonts w:ascii="Times New Roman" w:hAnsi="Times New Roman" w:cs="Times New Roman"/>
                <w:sz w:val="20"/>
                <w:szCs w:val="20"/>
              </w:rPr>
              <w:t>how much funding</w:t>
            </w:r>
            <w:r w:rsidR="000B7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7F03" w:rsidRPr="006B75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B7F03" w:rsidRPr="006B75B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0B7F03" w:rsidRPr="006B75B8">
              <w:rPr>
                <w:rFonts w:ascii="Times New Roman" w:hAnsi="Times New Roman" w:cs="Times New Roman"/>
                <w:sz w:val="24"/>
                <w:szCs w:val="24"/>
              </w:rPr>
            </w:r>
            <w:r w:rsidR="000B7F03" w:rsidRPr="006B75B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B7F03"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B7F03"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B7F03"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B7F03"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B7F03"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B7F03" w:rsidRPr="006B75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B75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13AB" w:rsidRPr="006B75B8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r w:rsidRPr="006B75B8">
              <w:rPr>
                <w:rFonts w:ascii="Times New Roman" w:hAnsi="Times New Roman" w:cs="Times New Roman"/>
                <w:sz w:val="20"/>
                <w:szCs w:val="20"/>
              </w:rPr>
              <w:t xml:space="preserve"> provide.</w:t>
            </w:r>
            <w:r w:rsidR="006D33A2" w:rsidRPr="006B75B8">
              <w:rPr>
                <w:rFonts w:ascii="Times New Roman" w:hAnsi="Times New Roman" w:cs="Times New Roman"/>
                <w:sz w:val="20"/>
                <w:szCs w:val="20"/>
              </w:rPr>
              <w:t xml:space="preserve"> Due to deductions or payments to others, the total funds that will be provided to you directly is $</w:t>
            </w:r>
            <w:r w:rsidR="0001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D33A2" w:rsidRPr="006B75B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14406" w:rsidRPr="006B75B8">
              <w:rPr>
                <w:rFonts w:ascii="Times New Roman" w:hAnsi="Times New Roman" w:cs="Times New Roman"/>
                <w:sz w:val="20"/>
                <w:szCs w:val="20"/>
              </w:rPr>
              <w:t>For more information on what amounts will be deducted, please review that attached document “Itemization of Amount Financed.”</w:t>
            </w:r>
            <w:r w:rsidR="00A809ED" w:rsidRPr="006B75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F140CD" w14:textId="77777777" w:rsidR="007311E2" w:rsidRPr="006B75B8" w:rsidRDefault="007311E2" w:rsidP="001368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6397B5" w14:textId="03F87952" w:rsidR="007311E2" w:rsidRPr="006B75B8" w:rsidRDefault="00C22B50" w:rsidP="00992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311E2" w:rsidRPr="006B75B8">
              <w:rPr>
                <w:rFonts w:ascii="Times New Roman" w:hAnsi="Times New Roman" w:cs="Times New Roman"/>
                <w:sz w:val="20"/>
                <w:szCs w:val="20"/>
              </w:rPr>
              <w:t xml:space="preserve">Th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d the disclosures </w:t>
            </w:r>
            <w:r w:rsidR="00B16F5F">
              <w:rPr>
                <w:rFonts w:ascii="Times New Roman" w:hAnsi="Times New Roman" w:cs="Times New Roman"/>
                <w:sz w:val="20"/>
                <w:szCs w:val="20"/>
              </w:rPr>
              <w:t>here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e</w:t>
            </w:r>
            <w:r w:rsidR="007311E2" w:rsidRPr="006B75B8">
              <w:rPr>
                <w:rFonts w:ascii="Times New Roman" w:hAnsi="Times New Roman" w:cs="Times New Roman"/>
                <w:sz w:val="20"/>
                <w:szCs w:val="20"/>
              </w:rPr>
              <w:t xml:space="preserve"> estimate</w:t>
            </w:r>
            <w:r w:rsidR="00B16F5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311E2" w:rsidRPr="006B75B8">
              <w:rPr>
                <w:rFonts w:ascii="Times New Roman" w:hAnsi="Times New Roman" w:cs="Times New Roman"/>
                <w:sz w:val="20"/>
                <w:szCs w:val="20"/>
              </w:rPr>
              <w:t xml:space="preserve"> and may change based upon the final cost we pay the suppliers of the equipment and/or services being financed.  We have used this estimate to determine the Annual Percentage Rate (APR), Finance Charge, Total Payment Amount and Payment. </w:t>
            </w:r>
            <w:r w:rsidR="00992D81"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  <w:r w:rsidR="00992D81" w:rsidRPr="006B75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11E2" w:rsidRPr="006B75B8">
              <w:rPr>
                <w:rFonts w:ascii="Times New Roman" w:hAnsi="Times New Roman" w:cs="Times New Roman"/>
                <w:sz w:val="20"/>
                <w:szCs w:val="20"/>
              </w:rPr>
              <w:t>estimate</w:t>
            </w:r>
            <w:r w:rsidR="00992D8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311E2" w:rsidRPr="006B75B8">
              <w:rPr>
                <w:rFonts w:ascii="Times New Roman" w:hAnsi="Times New Roman" w:cs="Times New Roman"/>
                <w:sz w:val="20"/>
                <w:szCs w:val="20"/>
              </w:rPr>
              <w:t xml:space="preserve"> assume you timely comply with all of your obligations.</w:t>
            </w:r>
          </w:p>
        </w:tc>
      </w:tr>
      <w:tr w:rsidR="00A93FF7" w:rsidRPr="006B75B8" w14:paraId="5CF18D25" w14:textId="77777777" w:rsidTr="00675FA0">
        <w:tc>
          <w:tcPr>
            <w:tcW w:w="1000" w:type="pct"/>
          </w:tcPr>
          <w:p w14:paraId="1409545C" w14:textId="6E5300E0" w:rsidR="0066147E" w:rsidRPr="006B75B8" w:rsidRDefault="0066147E" w:rsidP="008B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5B8">
              <w:rPr>
                <w:rFonts w:ascii="Times New Roman" w:hAnsi="Times New Roman" w:cs="Times New Roman"/>
                <w:sz w:val="24"/>
                <w:szCs w:val="24"/>
              </w:rPr>
              <w:t>Annual Percentage Rate (APR)</w:t>
            </w:r>
          </w:p>
        </w:tc>
        <w:tc>
          <w:tcPr>
            <w:tcW w:w="1000" w:type="pct"/>
          </w:tcPr>
          <w:p w14:paraId="44F5FD00" w14:textId="69BF25B7" w:rsidR="00A93FF7" w:rsidRPr="006B75B8" w:rsidRDefault="0015527A" w:rsidP="008B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5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6B75B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B75B8">
              <w:rPr>
                <w:rFonts w:ascii="Times New Roman" w:hAnsi="Times New Roman" w:cs="Times New Roman"/>
                <w:sz w:val="24"/>
                <w:szCs w:val="24"/>
              </w:rPr>
            </w:r>
            <w:r w:rsidRPr="006B75B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B75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  <w:r w:rsidR="00ED0448" w:rsidRPr="006B75B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C22B5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50" w:type="pct"/>
          </w:tcPr>
          <w:p w14:paraId="273C29F6" w14:textId="77777777" w:rsidR="00A93FF7" w:rsidRPr="006B75B8" w:rsidRDefault="005950DD" w:rsidP="001368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5B8">
              <w:rPr>
                <w:rFonts w:ascii="Times New Roman" w:hAnsi="Times New Roman" w:cs="Times New Roman"/>
                <w:sz w:val="20"/>
                <w:szCs w:val="20"/>
              </w:rPr>
              <w:t>APR is the cost of your financing expressed as a yearly rate. APR includes the amount and timing of the funding you receive, interest and fees you pay and the payments you make.</w:t>
            </w:r>
          </w:p>
          <w:p w14:paraId="29D5B133" w14:textId="77777777" w:rsidR="005950DD" w:rsidRPr="006B75B8" w:rsidRDefault="005950DD" w:rsidP="001368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F7CFF4" w14:textId="73254916" w:rsidR="005950DD" w:rsidRPr="006B75B8" w:rsidRDefault="005950DD" w:rsidP="001368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5B8">
              <w:rPr>
                <w:rFonts w:ascii="Times New Roman" w:hAnsi="Times New Roman" w:cs="Times New Roman"/>
                <w:sz w:val="20"/>
                <w:szCs w:val="20"/>
              </w:rPr>
              <w:t>APR is not an interest rate. Your initial interest rat</w:t>
            </w:r>
            <w:r w:rsidR="00BA2204" w:rsidRPr="006B75B8">
              <w:rPr>
                <w:rFonts w:ascii="Times New Roman" w:hAnsi="Times New Roman" w:cs="Times New Roman"/>
                <w:sz w:val="20"/>
                <w:szCs w:val="20"/>
              </w:rPr>
              <w:t xml:space="preserve">e is </w:t>
            </w:r>
            <w:r w:rsidR="00BA2204" w:rsidRPr="006B75B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BA2204" w:rsidRPr="006B75B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A2204" w:rsidRPr="006B75B8">
              <w:rPr>
                <w:rFonts w:ascii="Times New Roman" w:hAnsi="Times New Roman" w:cs="Times New Roman"/>
                <w:sz w:val="20"/>
                <w:szCs w:val="20"/>
              </w:rPr>
            </w:r>
            <w:r w:rsidR="00BA2204" w:rsidRPr="006B75B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A2204" w:rsidRPr="006B75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A2204" w:rsidRPr="006B75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A2204" w:rsidRPr="006B75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A2204" w:rsidRPr="006B75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A2204" w:rsidRPr="006B75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A2204" w:rsidRPr="006B75B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  <w:r w:rsidR="00BA2204" w:rsidRPr="006B75B8">
              <w:rPr>
                <w:rFonts w:ascii="Times New Roman" w:hAnsi="Times New Roman" w:cs="Times New Roman"/>
                <w:sz w:val="20"/>
                <w:szCs w:val="20"/>
              </w:rPr>
              <w:t>%. Your APR may be higher than your interest rate because APR incorporates interest costs and other finance charges.</w:t>
            </w:r>
          </w:p>
        </w:tc>
      </w:tr>
      <w:tr w:rsidR="00A93FF7" w:rsidRPr="006B75B8" w14:paraId="07DAF6AE" w14:textId="77777777" w:rsidTr="00675FA0">
        <w:tc>
          <w:tcPr>
            <w:tcW w:w="1000" w:type="pct"/>
          </w:tcPr>
          <w:p w14:paraId="39C0A58D" w14:textId="01557329" w:rsidR="00A93FF7" w:rsidRPr="006B75B8" w:rsidRDefault="00AB3210" w:rsidP="008B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5B8">
              <w:rPr>
                <w:rFonts w:ascii="Times New Roman" w:hAnsi="Times New Roman" w:cs="Times New Roman"/>
                <w:sz w:val="24"/>
                <w:szCs w:val="24"/>
              </w:rPr>
              <w:t>Finance Charge</w:t>
            </w:r>
          </w:p>
        </w:tc>
        <w:tc>
          <w:tcPr>
            <w:tcW w:w="1000" w:type="pct"/>
          </w:tcPr>
          <w:p w14:paraId="2E9BD549" w14:textId="6516C5DB" w:rsidR="00A93FF7" w:rsidRPr="006B75B8" w:rsidRDefault="00AB3210" w:rsidP="008B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5B8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15527A" w:rsidRPr="006B75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15527A" w:rsidRPr="006B75B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15527A" w:rsidRPr="006B75B8">
              <w:rPr>
                <w:rFonts w:ascii="Times New Roman" w:hAnsi="Times New Roman" w:cs="Times New Roman"/>
                <w:sz w:val="24"/>
                <w:szCs w:val="24"/>
              </w:rPr>
            </w:r>
            <w:r w:rsidR="0015527A" w:rsidRPr="006B75B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5527A"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5527A"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5527A"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5527A"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5527A"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5527A" w:rsidRPr="006B75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  <w:r w:rsidR="00C22B5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50" w:type="pct"/>
          </w:tcPr>
          <w:p w14:paraId="7F32A294" w14:textId="47D6025D" w:rsidR="003E1CC7" w:rsidRDefault="00AB3210" w:rsidP="001368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5B8">
              <w:rPr>
                <w:rFonts w:ascii="Times New Roman" w:hAnsi="Times New Roman" w:cs="Times New Roman"/>
                <w:sz w:val="20"/>
                <w:szCs w:val="20"/>
              </w:rPr>
              <w:t xml:space="preserve">This is the dollar cost of </w:t>
            </w:r>
            <w:r w:rsidR="00FE746E" w:rsidRPr="006B75B8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6B75B8">
              <w:rPr>
                <w:rFonts w:ascii="Times New Roman" w:hAnsi="Times New Roman" w:cs="Times New Roman"/>
                <w:sz w:val="20"/>
                <w:szCs w:val="20"/>
              </w:rPr>
              <w:t>our financing</w:t>
            </w:r>
            <w:r w:rsidR="00FE746E" w:rsidRPr="006B75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70533" w:rsidRPr="006B75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72CD4E" w14:textId="77777777" w:rsidR="003E1CC7" w:rsidRPr="006B75B8" w:rsidRDefault="003E1CC7" w:rsidP="001368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21ACD" w14:textId="2E55B508" w:rsidR="00570533" w:rsidRPr="00FA0219" w:rsidRDefault="00570533" w:rsidP="00FA0219">
            <w:pPr>
              <w:pStyle w:val="CommentText"/>
              <w:jc w:val="both"/>
            </w:pPr>
            <w:r w:rsidRPr="006B75B8">
              <w:rPr>
                <w:rFonts w:ascii="Times New Roman" w:hAnsi="Times New Roman" w:cs="Times New Roman"/>
              </w:rPr>
              <w:t xml:space="preserve">The interest rate </w:t>
            </w:r>
            <w:r w:rsidR="001E23F1" w:rsidRPr="006B75B8">
              <w:rPr>
                <w:rFonts w:ascii="Times New Roman" w:hAnsi="Times New Roman" w:cs="Times New Roman"/>
              </w:rPr>
              <w:t xml:space="preserve">under your contract may adjust due to </w:t>
            </w:r>
            <w:r w:rsidR="003E1CC7" w:rsidRPr="006B75B8">
              <w:rPr>
                <w:rFonts w:ascii="Times New Roman" w:hAnsi="Times New Roman" w:cs="Times New Roman"/>
              </w:rPr>
              <w:t>delays in delivery and/or changes in market conditions prior to consummation.</w:t>
            </w:r>
            <w:r w:rsidR="00B012FF">
              <w:rPr>
                <w:rFonts w:ascii="Times New Roman" w:hAnsi="Times New Roman" w:cs="Times New Roman"/>
              </w:rPr>
              <w:t xml:space="preserve">  </w:t>
            </w:r>
            <w:r w:rsidR="00B012FF" w:rsidRPr="00B012FF">
              <w:rPr>
                <w:rFonts w:ascii="Times New Roman" w:hAnsi="Times New Roman" w:cs="Times New Roman"/>
              </w:rPr>
              <w:t xml:space="preserve">Because the funding date </w:t>
            </w:r>
            <w:r w:rsidR="00BA3F10">
              <w:rPr>
                <w:rFonts w:ascii="Times New Roman" w:hAnsi="Times New Roman" w:cs="Times New Roman"/>
              </w:rPr>
              <w:t>may</w:t>
            </w:r>
            <w:r w:rsidR="00B012FF" w:rsidRPr="00B012FF">
              <w:rPr>
                <w:rFonts w:ascii="Times New Roman" w:hAnsi="Times New Roman" w:cs="Times New Roman"/>
              </w:rPr>
              <w:t xml:space="preserve"> not </w:t>
            </w:r>
            <w:r w:rsidR="00BA3F10">
              <w:rPr>
                <w:rFonts w:ascii="Times New Roman" w:hAnsi="Times New Roman" w:cs="Times New Roman"/>
              </w:rPr>
              <w:t xml:space="preserve">be </w:t>
            </w:r>
            <w:r w:rsidR="00B012FF" w:rsidRPr="00B012FF">
              <w:rPr>
                <w:rFonts w:ascii="Times New Roman" w:hAnsi="Times New Roman" w:cs="Times New Roman"/>
              </w:rPr>
              <w:t>know</w:t>
            </w:r>
            <w:r w:rsidR="00BA3F10">
              <w:rPr>
                <w:rFonts w:ascii="Times New Roman" w:hAnsi="Times New Roman" w:cs="Times New Roman"/>
              </w:rPr>
              <w:t>n,</w:t>
            </w:r>
            <w:r w:rsidR="00B012FF" w:rsidRPr="00B012FF">
              <w:rPr>
                <w:rFonts w:ascii="Times New Roman" w:hAnsi="Times New Roman" w:cs="Times New Roman"/>
              </w:rPr>
              <w:t xml:space="preserve"> this disclosure is </w:t>
            </w:r>
            <w:r w:rsidR="00992D81">
              <w:rPr>
                <w:rFonts w:ascii="Times New Roman" w:hAnsi="Times New Roman" w:cs="Times New Roman"/>
              </w:rPr>
              <w:t xml:space="preserve">provided </w:t>
            </w:r>
            <w:r w:rsidR="00B012FF" w:rsidRPr="00B012FF">
              <w:rPr>
                <w:rFonts w:ascii="Times New Roman" w:hAnsi="Times New Roman" w:cs="Times New Roman"/>
              </w:rPr>
              <w:t xml:space="preserve">based upon a </w:t>
            </w:r>
            <w:r w:rsidR="000A55AB">
              <w:rPr>
                <w:rFonts w:ascii="Times New Roman" w:hAnsi="Times New Roman" w:cs="Times New Roman"/>
              </w:rPr>
              <w:t>r</w:t>
            </w:r>
            <w:r w:rsidR="00B012FF" w:rsidRPr="00B012FF">
              <w:rPr>
                <w:rFonts w:ascii="Times New Roman" w:hAnsi="Times New Roman" w:cs="Times New Roman"/>
              </w:rPr>
              <w:t xml:space="preserve">ate </w:t>
            </w:r>
            <w:r w:rsidR="00992D81">
              <w:rPr>
                <w:rFonts w:ascii="Times New Roman" w:hAnsi="Times New Roman" w:cs="Times New Roman"/>
              </w:rPr>
              <w:t xml:space="preserve">and funding date </w:t>
            </w:r>
            <w:r w:rsidR="00497B0C">
              <w:rPr>
                <w:rFonts w:ascii="Times New Roman" w:hAnsi="Times New Roman" w:cs="Times New Roman"/>
              </w:rPr>
              <w:t>on or about the date this Offer Summary has been provided</w:t>
            </w:r>
            <w:r w:rsidR="00B012FF" w:rsidRPr="00B012FF">
              <w:rPr>
                <w:rFonts w:ascii="Times New Roman" w:hAnsi="Times New Roman" w:cs="Times New Roman"/>
              </w:rPr>
              <w:t>.</w:t>
            </w:r>
          </w:p>
        </w:tc>
      </w:tr>
      <w:tr w:rsidR="008F2F9B" w:rsidRPr="006B75B8" w14:paraId="46BC214D" w14:textId="77777777" w:rsidTr="00675FA0">
        <w:tc>
          <w:tcPr>
            <w:tcW w:w="1000" w:type="pct"/>
          </w:tcPr>
          <w:p w14:paraId="1205F2C7" w14:textId="7E76562A" w:rsidR="008F2F9B" w:rsidRPr="006B75B8" w:rsidRDefault="003A6A90" w:rsidP="008B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5B8">
              <w:rPr>
                <w:rFonts w:ascii="Times New Roman" w:hAnsi="Times New Roman" w:cs="Times New Roman"/>
                <w:sz w:val="24"/>
                <w:szCs w:val="24"/>
              </w:rPr>
              <w:t>Total Payment</w:t>
            </w:r>
            <w:r w:rsidR="00FE746E" w:rsidRPr="006B75B8">
              <w:rPr>
                <w:rFonts w:ascii="Times New Roman" w:hAnsi="Times New Roman" w:cs="Times New Roman"/>
                <w:sz w:val="24"/>
                <w:szCs w:val="24"/>
              </w:rPr>
              <w:t xml:space="preserve"> Amount</w:t>
            </w:r>
          </w:p>
        </w:tc>
        <w:tc>
          <w:tcPr>
            <w:tcW w:w="1000" w:type="pct"/>
          </w:tcPr>
          <w:p w14:paraId="093F6E93" w14:textId="35B13D5F" w:rsidR="008F2F9B" w:rsidRPr="006B75B8" w:rsidRDefault="00E01D71" w:rsidP="008B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5B8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8F2F9B" w:rsidRPr="006B75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="008F2F9B" w:rsidRPr="006B75B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F2F9B" w:rsidRPr="006B75B8">
              <w:rPr>
                <w:rFonts w:ascii="Times New Roman" w:hAnsi="Times New Roman" w:cs="Times New Roman"/>
                <w:sz w:val="24"/>
                <w:szCs w:val="24"/>
              </w:rPr>
            </w:r>
            <w:r w:rsidR="008F2F9B" w:rsidRPr="006B75B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F2F9B"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F2F9B"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F2F9B"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F2F9B"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F2F9B"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F2F9B" w:rsidRPr="006B75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  <w:r w:rsidR="00C22B5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50" w:type="pct"/>
          </w:tcPr>
          <w:p w14:paraId="6181AC4E" w14:textId="1DB77F7A" w:rsidR="008F2F9B" w:rsidRPr="006B75B8" w:rsidRDefault="00E01D71" w:rsidP="001368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5B8">
              <w:rPr>
                <w:rFonts w:ascii="Times New Roman" w:hAnsi="Times New Roman" w:cs="Times New Roman"/>
                <w:sz w:val="20"/>
                <w:szCs w:val="20"/>
              </w:rPr>
              <w:t xml:space="preserve">This is </w:t>
            </w:r>
            <w:r w:rsidR="001B23E2" w:rsidRPr="006B75B8">
              <w:rPr>
                <w:rFonts w:ascii="Times New Roman" w:hAnsi="Times New Roman" w:cs="Times New Roman"/>
                <w:sz w:val="20"/>
                <w:szCs w:val="20"/>
              </w:rPr>
              <w:t xml:space="preserve">our estimate of </w:t>
            </w:r>
            <w:r w:rsidRPr="006B75B8">
              <w:rPr>
                <w:rFonts w:ascii="Times New Roman" w:hAnsi="Times New Roman" w:cs="Times New Roman"/>
                <w:sz w:val="20"/>
                <w:szCs w:val="20"/>
              </w:rPr>
              <w:t>the total dollar amount of payments you will make during the term of the contract.</w:t>
            </w:r>
          </w:p>
        </w:tc>
      </w:tr>
      <w:tr w:rsidR="006809A8" w:rsidRPr="006B75B8" w14:paraId="3CE0ECD9" w14:textId="77777777" w:rsidTr="00675FA0">
        <w:tc>
          <w:tcPr>
            <w:tcW w:w="1000" w:type="pct"/>
          </w:tcPr>
          <w:p w14:paraId="0E04D410" w14:textId="40EC468D" w:rsidR="006809A8" w:rsidRPr="006B75B8" w:rsidRDefault="006809A8" w:rsidP="008B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5B8">
              <w:rPr>
                <w:rFonts w:ascii="Times New Roman" w:hAnsi="Times New Roman" w:cs="Times New Roman"/>
                <w:sz w:val="24"/>
                <w:szCs w:val="24"/>
              </w:rPr>
              <w:t>Average Monthly Cost</w:t>
            </w:r>
          </w:p>
        </w:tc>
        <w:tc>
          <w:tcPr>
            <w:tcW w:w="1000" w:type="pct"/>
          </w:tcPr>
          <w:p w14:paraId="6A481319" w14:textId="6B8C450B" w:rsidR="006809A8" w:rsidRPr="006B75B8" w:rsidRDefault="006809A8" w:rsidP="008B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5B8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6B75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6B75B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B75B8">
              <w:rPr>
                <w:rFonts w:ascii="Times New Roman" w:hAnsi="Times New Roman" w:cs="Times New Roman"/>
                <w:sz w:val="24"/>
                <w:szCs w:val="24"/>
              </w:rPr>
            </w:r>
            <w:r w:rsidRPr="006B75B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B75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  <w:r w:rsidR="00C22B5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50" w:type="pct"/>
          </w:tcPr>
          <w:p w14:paraId="6A118324" w14:textId="380BB137" w:rsidR="006809A8" w:rsidRPr="006B75B8" w:rsidRDefault="006809A8" w:rsidP="001368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5B8">
              <w:rPr>
                <w:rFonts w:ascii="Times New Roman" w:hAnsi="Times New Roman" w:cs="Times New Roman"/>
                <w:sz w:val="20"/>
                <w:szCs w:val="20"/>
              </w:rPr>
              <w:t xml:space="preserve">Although this financing does not have monthly payments, </w:t>
            </w:r>
            <w:r w:rsidR="00200338" w:rsidRPr="006B75B8">
              <w:rPr>
                <w:rFonts w:ascii="Times New Roman" w:hAnsi="Times New Roman" w:cs="Times New Roman"/>
                <w:sz w:val="20"/>
                <w:szCs w:val="20"/>
              </w:rPr>
              <w:t>this is our calculation of your average monthly cost for comparison purposes.</w:t>
            </w:r>
          </w:p>
        </w:tc>
      </w:tr>
      <w:tr w:rsidR="00A93FF7" w:rsidRPr="006B75B8" w14:paraId="2488C6BA" w14:textId="77777777" w:rsidTr="00675FA0">
        <w:tc>
          <w:tcPr>
            <w:tcW w:w="1000" w:type="pct"/>
          </w:tcPr>
          <w:p w14:paraId="76361A45" w14:textId="1CD4789B" w:rsidR="00A93FF7" w:rsidRPr="006B75B8" w:rsidRDefault="008A7BBB" w:rsidP="008B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5B8">
              <w:rPr>
                <w:rFonts w:ascii="Times New Roman" w:hAnsi="Times New Roman" w:cs="Times New Roman"/>
                <w:sz w:val="24"/>
                <w:szCs w:val="24"/>
              </w:rPr>
              <w:t>Payment</w:t>
            </w:r>
          </w:p>
        </w:tc>
        <w:tc>
          <w:tcPr>
            <w:tcW w:w="1000" w:type="pct"/>
          </w:tcPr>
          <w:p w14:paraId="149AB797" w14:textId="7F41A789" w:rsidR="00A93FF7" w:rsidRPr="006B75B8" w:rsidRDefault="0015527A" w:rsidP="008B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5B8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6B75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6B75B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B75B8">
              <w:rPr>
                <w:rFonts w:ascii="Times New Roman" w:hAnsi="Times New Roman" w:cs="Times New Roman"/>
                <w:sz w:val="24"/>
                <w:szCs w:val="24"/>
              </w:rPr>
            </w:r>
            <w:r w:rsidRPr="006B75B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B75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  <w:r w:rsidRPr="006B75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B75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6B75B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B75B8">
              <w:rPr>
                <w:rFonts w:ascii="Times New Roman" w:hAnsi="Times New Roman" w:cs="Times New Roman"/>
                <w:sz w:val="24"/>
                <w:szCs w:val="24"/>
              </w:rPr>
            </w:r>
            <w:r w:rsidRPr="006B75B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2353D"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[frequency]</w:t>
            </w:r>
            <w:r w:rsidRPr="006B75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  <w:r w:rsidR="00C22B5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50" w:type="pct"/>
          </w:tcPr>
          <w:p w14:paraId="0E81CC56" w14:textId="173A1323" w:rsidR="00A93FF7" w:rsidRPr="006B75B8" w:rsidRDefault="00E92F9B" w:rsidP="001368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rst payment date: </w:t>
            </w:r>
            <w:r w:rsidRPr="006B75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B75B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B75B8">
              <w:rPr>
                <w:rFonts w:ascii="Times New Roman" w:hAnsi="Times New Roman" w:cs="Times New Roman"/>
                <w:sz w:val="24"/>
                <w:szCs w:val="24"/>
              </w:rPr>
            </w:r>
            <w:r w:rsidRPr="006B75B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B75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462F4" w:rsidRPr="006B75B8" w14:paraId="11AA162B" w14:textId="77777777" w:rsidTr="00675FA0">
        <w:tc>
          <w:tcPr>
            <w:tcW w:w="1000" w:type="pct"/>
          </w:tcPr>
          <w:p w14:paraId="46E0515E" w14:textId="4D79F8BB" w:rsidR="006462F4" w:rsidRPr="006B75B8" w:rsidRDefault="006462F4" w:rsidP="008B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5B8">
              <w:rPr>
                <w:rFonts w:ascii="Times New Roman" w:hAnsi="Times New Roman" w:cs="Times New Roman"/>
                <w:sz w:val="24"/>
                <w:szCs w:val="24"/>
              </w:rPr>
              <w:t>Term</w:t>
            </w:r>
          </w:p>
        </w:tc>
        <w:tc>
          <w:tcPr>
            <w:tcW w:w="1000" w:type="pct"/>
          </w:tcPr>
          <w:p w14:paraId="30211656" w14:textId="53B92848" w:rsidR="006462F4" w:rsidRPr="006B75B8" w:rsidRDefault="006462F4" w:rsidP="00136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5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6B75B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B75B8">
              <w:rPr>
                <w:rFonts w:ascii="Times New Roman" w:hAnsi="Times New Roman" w:cs="Times New Roman"/>
                <w:sz w:val="24"/>
                <w:szCs w:val="24"/>
              </w:rPr>
            </w:r>
            <w:r w:rsidRPr="006B75B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B75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  <w:r w:rsidR="00C22B5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50" w:type="pct"/>
          </w:tcPr>
          <w:p w14:paraId="25A6F8F8" w14:textId="21BB7916" w:rsidR="006462F4" w:rsidRPr="006B75B8" w:rsidRDefault="006462F4" w:rsidP="001368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1AC" w:rsidRPr="006B75B8" w14:paraId="5C717E68" w14:textId="77777777" w:rsidTr="00675FA0">
        <w:trPr>
          <w:trHeight w:val="113"/>
        </w:trPr>
        <w:tc>
          <w:tcPr>
            <w:tcW w:w="1000" w:type="pct"/>
            <w:vMerge w:val="restart"/>
          </w:tcPr>
          <w:p w14:paraId="45211B74" w14:textId="7CE00A96" w:rsidR="00BB11AC" w:rsidRPr="006B75B8" w:rsidRDefault="00BB11AC" w:rsidP="008B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5B8">
              <w:rPr>
                <w:rFonts w:ascii="Times New Roman" w:hAnsi="Times New Roman" w:cs="Times New Roman"/>
                <w:sz w:val="24"/>
                <w:szCs w:val="24"/>
              </w:rPr>
              <w:t>Prepayment</w:t>
            </w:r>
          </w:p>
        </w:tc>
        <w:tc>
          <w:tcPr>
            <w:tcW w:w="2550" w:type="pct"/>
            <w:gridSpan w:val="2"/>
          </w:tcPr>
          <w:p w14:paraId="505B5FA8" w14:textId="6588D5A6" w:rsidR="00BB11AC" w:rsidRPr="00FE3B0F" w:rsidRDefault="00B92125" w:rsidP="00141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FE3B0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If you pay off the financing</w:t>
            </w:r>
            <w:r w:rsidR="00FE3B0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3B0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early, you will still need to pay all or portion of the finance charge, up to </w:t>
            </w:r>
            <w:r w:rsidR="00B92C92" w:rsidRPr="006B75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92C92" w:rsidRPr="006B75B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92C92" w:rsidRPr="006B75B8">
              <w:rPr>
                <w:rFonts w:ascii="Times New Roman" w:hAnsi="Times New Roman" w:cs="Times New Roman"/>
                <w:sz w:val="24"/>
                <w:szCs w:val="24"/>
              </w:rPr>
            </w:r>
            <w:r w:rsidR="00B92C92" w:rsidRPr="006B75B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2C92"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92C92"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92C92"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92C92"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92C92"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92C92" w:rsidRPr="006B75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92C9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A74A9" w:rsidRPr="006B75B8" w14:paraId="5BA6D557" w14:textId="77777777" w:rsidTr="00675FA0">
        <w:trPr>
          <w:trHeight w:val="112"/>
        </w:trPr>
        <w:tc>
          <w:tcPr>
            <w:tcW w:w="1000" w:type="pct"/>
            <w:vMerge/>
          </w:tcPr>
          <w:p w14:paraId="137FC798" w14:textId="77777777" w:rsidR="00CA74A9" w:rsidRPr="006B75B8" w:rsidRDefault="00CA74A9" w:rsidP="008B4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pct"/>
            <w:gridSpan w:val="2"/>
          </w:tcPr>
          <w:p w14:paraId="2818D4C2" w14:textId="3C29D40F" w:rsidR="00CA74A9" w:rsidRPr="006B75B8" w:rsidRDefault="000B7F03" w:rsidP="00A142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619">
              <w:rPr>
                <w:rFonts w:ascii="Times New Roman" w:hAnsi="Times New Roman" w:cs="Times New Roman"/>
                <w:sz w:val="20"/>
                <w:szCs w:val="20"/>
              </w:rPr>
              <w:t xml:space="preserve">If you pay off the financing </w:t>
            </w:r>
            <w:proofErr w:type="gramStart"/>
            <w:r w:rsidRPr="00FA6619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proofErr w:type="gramEnd"/>
            <w:r w:rsidRPr="00FA6619">
              <w:rPr>
                <w:rFonts w:ascii="Times New Roman" w:hAnsi="Times New Roman" w:cs="Times New Roman"/>
                <w:sz w:val="20"/>
                <w:szCs w:val="20"/>
              </w:rPr>
              <w:t xml:space="preserve"> you must also pay the following additional fees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B92C92" w:rsidRPr="006B75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92C92" w:rsidRPr="006B75B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92C92" w:rsidRPr="006B75B8">
              <w:rPr>
                <w:rFonts w:ascii="Times New Roman" w:hAnsi="Times New Roman" w:cs="Times New Roman"/>
                <w:sz w:val="24"/>
                <w:szCs w:val="24"/>
              </w:rPr>
            </w:r>
            <w:r w:rsidR="00B92C92" w:rsidRPr="006B75B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2C92"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92C92"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92C92"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92C92"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92C92"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92C92" w:rsidRPr="006B75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418337DE" w14:textId="6CDFBE67" w:rsidR="00D46771" w:rsidRPr="006B75B8" w:rsidRDefault="00602AED" w:rsidP="00A84188">
      <w:pPr>
        <w:jc w:val="both"/>
        <w:rPr>
          <w:rFonts w:ascii="Times New Roman" w:hAnsi="Times New Roman" w:cs="Times New Roman"/>
          <w:sz w:val="24"/>
          <w:szCs w:val="24"/>
        </w:rPr>
      </w:pPr>
      <w:r w:rsidRPr="006B75B8">
        <w:rPr>
          <w:rFonts w:ascii="Times New Roman" w:hAnsi="Times New Roman" w:cs="Times New Roman"/>
          <w:sz w:val="24"/>
          <w:szCs w:val="24"/>
        </w:rPr>
        <w:t xml:space="preserve">All </w:t>
      </w:r>
      <w:r w:rsidR="00356E30" w:rsidRPr="006B75B8">
        <w:rPr>
          <w:rFonts w:ascii="Times New Roman" w:hAnsi="Times New Roman" w:cs="Times New Roman"/>
          <w:sz w:val="24"/>
          <w:szCs w:val="24"/>
        </w:rPr>
        <w:t>values provided herein are calculated according to applicable law</w:t>
      </w:r>
      <w:r w:rsidR="00141445">
        <w:rPr>
          <w:rFonts w:ascii="Times New Roman" w:hAnsi="Times New Roman" w:cs="Times New Roman"/>
          <w:sz w:val="24"/>
          <w:szCs w:val="24"/>
        </w:rPr>
        <w:t xml:space="preserve">.  </w:t>
      </w:r>
      <w:r w:rsidR="00356E30" w:rsidRPr="006B75B8">
        <w:rPr>
          <w:rFonts w:ascii="Times New Roman" w:hAnsi="Times New Roman" w:cs="Times New Roman"/>
          <w:sz w:val="24"/>
          <w:szCs w:val="24"/>
        </w:rPr>
        <w:t xml:space="preserve"> </w:t>
      </w:r>
      <w:r w:rsidR="00141445">
        <w:rPr>
          <w:rFonts w:ascii="Times New Roman" w:hAnsi="Times New Roman" w:cs="Times New Roman"/>
          <w:sz w:val="24"/>
          <w:szCs w:val="24"/>
        </w:rPr>
        <w:t>All amounts and values reference in your transaction documents are calculated in accordance with the formulas set forth therein.</w:t>
      </w:r>
    </w:p>
    <w:p w14:paraId="6307650C" w14:textId="0DBAEFB1" w:rsidR="002C6456" w:rsidRPr="006B75B8" w:rsidRDefault="00B07D03" w:rsidP="00A84188">
      <w:pPr>
        <w:jc w:val="both"/>
        <w:rPr>
          <w:rFonts w:ascii="Times New Roman" w:hAnsi="Times New Roman" w:cs="Times New Roman"/>
          <w:sz w:val="24"/>
          <w:szCs w:val="24"/>
        </w:rPr>
      </w:pPr>
      <w:r w:rsidRPr="006B75B8">
        <w:rPr>
          <w:rFonts w:ascii="Times New Roman" w:hAnsi="Times New Roman" w:cs="Times New Roman"/>
          <w:sz w:val="24"/>
          <w:szCs w:val="24"/>
        </w:rPr>
        <w:t>Applicable law requires this information to be provided to you to help you make an informed decision</w:t>
      </w:r>
      <w:r w:rsidR="007B53E1" w:rsidRPr="006B75B8">
        <w:rPr>
          <w:rFonts w:ascii="Times New Roman" w:hAnsi="Times New Roman" w:cs="Times New Roman"/>
          <w:sz w:val="24"/>
          <w:szCs w:val="24"/>
        </w:rPr>
        <w:t xml:space="preserve">. By signing below, you are confirming that you received this information. </w:t>
      </w:r>
    </w:p>
    <w:p w14:paraId="3C8A4200" w14:textId="1F12DF61" w:rsidR="00357A93" w:rsidRPr="006B75B8" w:rsidRDefault="00357A93" w:rsidP="002C6456">
      <w:pPr>
        <w:rPr>
          <w:rFonts w:ascii="Times New Roman" w:hAnsi="Times New Roman" w:cs="Times New Roman"/>
          <w:sz w:val="24"/>
          <w:szCs w:val="24"/>
        </w:rPr>
      </w:pPr>
    </w:p>
    <w:p w14:paraId="32105CDD" w14:textId="57131FAC" w:rsidR="00357A93" w:rsidRPr="006B75B8" w:rsidRDefault="00357A93" w:rsidP="002C6456">
      <w:pPr>
        <w:rPr>
          <w:rFonts w:ascii="Times New Roman" w:hAnsi="Times New Roman" w:cs="Times New Roman"/>
          <w:sz w:val="24"/>
          <w:szCs w:val="24"/>
        </w:rPr>
      </w:pPr>
      <w:r w:rsidRPr="006B75B8">
        <w:rPr>
          <w:rFonts w:ascii="Times New Roman" w:hAnsi="Times New Roman" w:cs="Times New Roman"/>
          <w:sz w:val="24"/>
          <w:szCs w:val="24"/>
        </w:rPr>
        <w:t>Recipient Signature: _______________________</w:t>
      </w:r>
    </w:p>
    <w:p w14:paraId="13B2F7EF" w14:textId="4C69B815" w:rsidR="00357A93" w:rsidRPr="006B75B8" w:rsidRDefault="00357A93" w:rsidP="002C6456">
      <w:pPr>
        <w:rPr>
          <w:rFonts w:ascii="Times New Roman" w:hAnsi="Times New Roman" w:cs="Times New Roman"/>
          <w:sz w:val="24"/>
          <w:szCs w:val="24"/>
        </w:rPr>
      </w:pPr>
      <w:r w:rsidRPr="006B75B8">
        <w:rPr>
          <w:rFonts w:ascii="Times New Roman" w:hAnsi="Times New Roman" w:cs="Times New Roman"/>
          <w:sz w:val="24"/>
          <w:szCs w:val="24"/>
        </w:rPr>
        <w:t>Date: ___________________________________</w:t>
      </w:r>
    </w:p>
    <w:p w14:paraId="0EC7E6E8" w14:textId="25F20DA0" w:rsidR="00657AC0" w:rsidRPr="006B75B8" w:rsidRDefault="00657AC0">
      <w:pPr>
        <w:rPr>
          <w:rFonts w:ascii="Times New Roman" w:hAnsi="Times New Roman" w:cs="Times New Roman"/>
          <w:sz w:val="24"/>
          <w:szCs w:val="24"/>
        </w:rPr>
      </w:pPr>
      <w:r w:rsidRPr="006B75B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4495"/>
      </w:tblGrid>
      <w:tr w:rsidR="0073166F" w:rsidRPr="006B75B8" w14:paraId="494C4FFB" w14:textId="77777777" w:rsidTr="0073166F">
        <w:tc>
          <w:tcPr>
            <w:tcW w:w="10790" w:type="dxa"/>
            <w:gridSpan w:val="2"/>
          </w:tcPr>
          <w:p w14:paraId="0497A973" w14:textId="4AE5D7CF" w:rsidR="0073166F" w:rsidRPr="006B75B8" w:rsidRDefault="009451FF" w:rsidP="00945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TEMIZATION OF AMOUNT FINANCED</w:t>
            </w:r>
          </w:p>
        </w:tc>
      </w:tr>
      <w:tr w:rsidR="00225681" w:rsidRPr="006B75B8" w14:paraId="50C81D24" w14:textId="77777777" w:rsidTr="00942C87">
        <w:trPr>
          <w:trHeight w:val="285"/>
        </w:trPr>
        <w:tc>
          <w:tcPr>
            <w:tcW w:w="6295" w:type="dxa"/>
          </w:tcPr>
          <w:p w14:paraId="608BA1F3" w14:textId="3D43C713" w:rsidR="00225681" w:rsidRPr="006B75B8" w:rsidRDefault="00CA1BBB" w:rsidP="00CA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5B8">
              <w:rPr>
                <w:rFonts w:ascii="Times New Roman" w:hAnsi="Times New Roman" w:cs="Times New Roman"/>
                <w:sz w:val="24"/>
                <w:szCs w:val="24"/>
              </w:rPr>
              <w:t>1. Amount Given Directly to You</w:t>
            </w:r>
          </w:p>
        </w:tc>
        <w:tc>
          <w:tcPr>
            <w:tcW w:w="4495" w:type="dxa"/>
          </w:tcPr>
          <w:p w14:paraId="0FA53AA9" w14:textId="518E1727" w:rsidR="00225681" w:rsidRPr="006B75B8" w:rsidRDefault="00225681" w:rsidP="0022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5B8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0164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5681" w:rsidRPr="006B75B8" w14:paraId="671D5116" w14:textId="77777777" w:rsidTr="00942C87">
        <w:trPr>
          <w:trHeight w:val="285"/>
        </w:trPr>
        <w:tc>
          <w:tcPr>
            <w:tcW w:w="6295" w:type="dxa"/>
          </w:tcPr>
          <w:p w14:paraId="7D18199A" w14:textId="0B5F4932" w:rsidR="00225681" w:rsidRPr="006B75B8" w:rsidRDefault="00942C87" w:rsidP="0094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5B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25681" w:rsidRPr="006B75B8">
              <w:rPr>
                <w:rFonts w:ascii="Times New Roman" w:hAnsi="Times New Roman" w:cs="Times New Roman"/>
                <w:sz w:val="24"/>
                <w:szCs w:val="24"/>
              </w:rPr>
              <w:t xml:space="preserve">Amount Paid on Your Account with </w:t>
            </w:r>
            <w:r w:rsidR="0028730C" w:rsidRPr="006B75B8">
              <w:rPr>
                <w:rFonts w:ascii="Times New Roman" w:hAnsi="Times New Roman" w:cs="Times New Roman"/>
                <w:sz w:val="24"/>
                <w:szCs w:val="24"/>
              </w:rPr>
              <w:t xml:space="preserve">Either </w:t>
            </w:r>
            <w:r w:rsidR="00225681" w:rsidRPr="006B75B8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28730C" w:rsidRPr="006B75B8">
              <w:rPr>
                <w:rFonts w:ascii="Times New Roman" w:hAnsi="Times New Roman" w:cs="Times New Roman"/>
                <w:sz w:val="24"/>
                <w:szCs w:val="24"/>
              </w:rPr>
              <w:t xml:space="preserve"> or a Third Party</w:t>
            </w:r>
            <w:r w:rsidR="00DC6DC9">
              <w:rPr>
                <w:rFonts w:ascii="Times New Roman" w:hAnsi="Times New Roman" w:cs="Times New Roman"/>
                <w:sz w:val="24"/>
                <w:szCs w:val="24"/>
              </w:rPr>
              <w:t>^</w:t>
            </w:r>
          </w:p>
        </w:tc>
        <w:tc>
          <w:tcPr>
            <w:tcW w:w="4495" w:type="dxa"/>
          </w:tcPr>
          <w:p w14:paraId="63AC614A" w14:textId="0F779491" w:rsidR="00225681" w:rsidRPr="006B75B8" w:rsidRDefault="00225681" w:rsidP="0022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5B8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6B75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B75B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B75B8">
              <w:rPr>
                <w:rFonts w:ascii="Times New Roman" w:hAnsi="Times New Roman" w:cs="Times New Roman"/>
                <w:sz w:val="24"/>
                <w:szCs w:val="24"/>
              </w:rPr>
            </w:r>
            <w:r w:rsidRPr="006B75B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B75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25681" w:rsidRPr="006B75B8" w14:paraId="62594485" w14:textId="77777777" w:rsidTr="00942C87">
        <w:trPr>
          <w:trHeight w:val="285"/>
        </w:trPr>
        <w:tc>
          <w:tcPr>
            <w:tcW w:w="6295" w:type="dxa"/>
          </w:tcPr>
          <w:p w14:paraId="40602DD2" w14:textId="7AF348D8" w:rsidR="00225681" w:rsidRPr="006B75B8" w:rsidRDefault="00942C87" w:rsidP="00CA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5B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25681" w:rsidRPr="006B75B8">
              <w:rPr>
                <w:rFonts w:ascii="Times New Roman" w:hAnsi="Times New Roman" w:cs="Times New Roman"/>
                <w:sz w:val="24"/>
                <w:szCs w:val="24"/>
              </w:rPr>
              <w:t>Amounts Paid to Other Persons</w:t>
            </w:r>
            <w:r w:rsidR="00D25F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03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Dealership/Vendor</w:t>
            </w:r>
            <w:r w:rsidR="00DC6DC9">
              <w:rPr>
                <w:rFonts w:ascii="Times New Roman" w:hAnsi="Times New Roman" w:cs="Times New Roman"/>
                <w:sz w:val="24"/>
                <w:szCs w:val="24"/>
              </w:rPr>
              <w:t>^^</w:t>
            </w:r>
            <w:r w:rsidR="006F03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92C92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B92C92" w:rsidRPr="006B75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92C92" w:rsidRPr="006B75B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92C92" w:rsidRPr="006B75B8">
              <w:rPr>
                <w:rFonts w:ascii="Times New Roman" w:hAnsi="Times New Roman" w:cs="Times New Roman"/>
                <w:sz w:val="24"/>
                <w:szCs w:val="24"/>
              </w:rPr>
            </w:r>
            <w:r w:rsidR="00B92C92" w:rsidRPr="006B75B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2C92"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92C92"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92C92"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92C92"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92C92"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92C92" w:rsidRPr="006B75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F03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officials: </w:t>
            </w:r>
            <w:r w:rsidR="00B92C92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B92C92" w:rsidRPr="006B75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92C92" w:rsidRPr="006B75B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92C92" w:rsidRPr="006B75B8">
              <w:rPr>
                <w:rFonts w:ascii="Times New Roman" w:hAnsi="Times New Roman" w:cs="Times New Roman"/>
                <w:sz w:val="24"/>
                <w:szCs w:val="24"/>
              </w:rPr>
            </w:r>
            <w:r w:rsidR="00B92C92" w:rsidRPr="006B75B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2C92"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92C92"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92C92"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92C92"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92C92"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92C92" w:rsidRPr="006B75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F03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Insurance:</w:t>
            </w:r>
            <w:r w:rsidR="00B92C92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r w:rsidR="00B92C92" w:rsidRPr="006B75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92C92" w:rsidRPr="006B75B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92C92" w:rsidRPr="006B75B8">
              <w:rPr>
                <w:rFonts w:ascii="Times New Roman" w:hAnsi="Times New Roman" w:cs="Times New Roman"/>
                <w:sz w:val="24"/>
                <w:szCs w:val="24"/>
              </w:rPr>
            </w:r>
            <w:r w:rsidR="00B92C92" w:rsidRPr="006B75B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2C92"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92C92"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92C92"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92C92"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92C92"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92C92" w:rsidRPr="006B75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F03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r w:rsidR="00B427D3">
              <w:rPr>
                <w:rFonts w:ascii="Times New Roman" w:hAnsi="Times New Roman" w:cs="Times New Roman"/>
                <w:sz w:val="24"/>
                <w:szCs w:val="24"/>
              </w:rPr>
              <w:t xml:space="preserve">TOTAL: </w:t>
            </w:r>
            <w:r w:rsidR="00B92C92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B92C92" w:rsidRPr="006B75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92C92" w:rsidRPr="006B75B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92C92" w:rsidRPr="006B75B8">
              <w:rPr>
                <w:rFonts w:ascii="Times New Roman" w:hAnsi="Times New Roman" w:cs="Times New Roman"/>
                <w:sz w:val="24"/>
                <w:szCs w:val="24"/>
              </w:rPr>
            </w:r>
            <w:r w:rsidR="00B92C92" w:rsidRPr="006B75B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2C92"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92C92"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92C92"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92C92"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92C92"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92C92" w:rsidRPr="006B75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495" w:type="dxa"/>
          </w:tcPr>
          <w:p w14:paraId="6ABCA6D6" w14:textId="598F0B92" w:rsidR="00225681" w:rsidRPr="006B75B8" w:rsidRDefault="00225681" w:rsidP="00225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81" w:rsidRPr="006B75B8" w14:paraId="30B927E6" w14:textId="77777777" w:rsidTr="00942C87">
        <w:trPr>
          <w:trHeight w:val="285"/>
        </w:trPr>
        <w:tc>
          <w:tcPr>
            <w:tcW w:w="6295" w:type="dxa"/>
          </w:tcPr>
          <w:p w14:paraId="296D267A" w14:textId="48AED8BC" w:rsidR="00225681" w:rsidRPr="006B75B8" w:rsidRDefault="00942C87" w:rsidP="0022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5B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25681" w:rsidRPr="006B75B8">
              <w:rPr>
                <w:rFonts w:ascii="Times New Roman" w:hAnsi="Times New Roman" w:cs="Times New Roman"/>
                <w:sz w:val="24"/>
                <w:szCs w:val="24"/>
              </w:rPr>
              <w:t>Amount Provided to You or on Your Behalf (1+2+3)</w:t>
            </w:r>
          </w:p>
        </w:tc>
        <w:tc>
          <w:tcPr>
            <w:tcW w:w="4495" w:type="dxa"/>
          </w:tcPr>
          <w:p w14:paraId="15A687EC" w14:textId="6BB0F81B" w:rsidR="00225681" w:rsidRPr="006B75B8" w:rsidRDefault="00225681" w:rsidP="0022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5B8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6B75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B75B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B75B8">
              <w:rPr>
                <w:rFonts w:ascii="Times New Roman" w:hAnsi="Times New Roman" w:cs="Times New Roman"/>
                <w:sz w:val="24"/>
                <w:szCs w:val="24"/>
              </w:rPr>
            </w:r>
            <w:r w:rsidRPr="006B75B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B75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25681" w:rsidRPr="006B75B8" w14:paraId="0E321838" w14:textId="77777777" w:rsidTr="00942C87">
        <w:trPr>
          <w:trHeight w:val="285"/>
        </w:trPr>
        <w:tc>
          <w:tcPr>
            <w:tcW w:w="6295" w:type="dxa"/>
          </w:tcPr>
          <w:p w14:paraId="58F391D4" w14:textId="0B02F7EB" w:rsidR="00225681" w:rsidRPr="006B75B8" w:rsidRDefault="00942C87" w:rsidP="0022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5B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225681" w:rsidRPr="006B75B8">
              <w:rPr>
                <w:rFonts w:ascii="Times New Roman" w:hAnsi="Times New Roman" w:cs="Times New Roman"/>
                <w:sz w:val="24"/>
                <w:szCs w:val="24"/>
              </w:rPr>
              <w:t>Prepaid Finance Charge: Administration / Doc Prep Fee</w:t>
            </w:r>
            <w:r w:rsidR="00800591">
              <w:rPr>
                <w:rFonts w:ascii="Times New Roman" w:hAnsi="Times New Roman" w:cs="Times New Roman"/>
                <w:sz w:val="24"/>
                <w:szCs w:val="24"/>
              </w:rPr>
              <w:t>^^</w:t>
            </w:r>
          </w:p>
        </w:tc>
        <w:tc>
          <w:tcPr>
            <w:tcW w:w="4495" w:type="dxa"/>
          </w:tcPr>
          <w:p w14:paraId="4A3C811D" w14:textId="7F2B122D" w:rsidR="00225681" w:rsidRPr="006B75B8" w:rsidRDefault="00225681" w:rsidP="0022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5B8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6B75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B75B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B75B8">
              <w:rPr>
                <w:rFonts w:ascii="Times New Roman" w:hAnsi="Times New Roman" w:cs="Times New Roman"/>
                <w:sz w:val="24"/>
                <w:szCs w:val="24"/>
              </w:rPr>
            </w:r>
            <w:r w:rsidRPr="006B75B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B75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25681" w:rsidRPr="006B75B8" w14:paraId="1D914E59" w14:textId="77777777" w:rsidTr="00942C87">
        <w:trPr>
          <w:trHeight w:val="285"/>
        </w:trPr>
        <w:tc>
          <w:tcPr>
            <w:tcW w:w="6295" w:type="dxa"/>
          </w:tcPr>
          <w:p w14:paraId="4BB43BE3" w14:textId="5A9DADFD" w:rsidR="00225681" w:rsidRPr="006B75B8" w:rsidRDefault="00942C87" w:rsidP="0022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5B8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225681" w:rsidRPr="006B75B8">
              <w:rPr>
                <w:rFonts w:ascii="Times New Roman" w:hAnsi="Times New Roman" w:cs="Times New Roman"/>
                <w:sz w:val="24"/>
                <w:szCs w:val="24"/>
              </w:rPr>
              <w:t>Amount Financed</w:t>
            </w:r>
            <w:r w:rsidR="00CA1BBB" w:rsidRPr="006B75B8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="00755880" w:rsidRPr="006B75B8">
              <w:rPr>
                <w:rFonts w:ascii="Times New Roman" w:hAnsi="Times New Roman" w:cs="Times New Roman"/>
                <w:sz w:val="24"/>
                <w:szCs w:val="24"/>
              </w:rPr>
              <w:t xml:space="preserve"> minus 5)</w:t>
            </w:r>
          </w:p>
        </w:tc>
        <w:tc>
          <w:tcPr>
            <w:tcW w:w="4495" w:type="dxa"/>
          </w:tcPr>
          <w:p w14:paraId="32D7D84A" w14:textId="3265379E" w:rsidR="00225681" w:rsidRPr="006B75B8" w:rsidRDefault="00225681" w:rsidP="0022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5B8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6B75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B75B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B75B8">
              <w:rPr>
                <w:rFonts w:ascii="Times New Roman" w:hAnsi="Times New Roman" w:cs="Times New Roman"/>
                <w:sz w:val="24"/>
                <w:szCs w:val="24"/>
              </w:rPr>
            </w:r>
            <w:r w:rsidRPr="006B75B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B75B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B75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52018792" w14:textId="4621FE62" w:rsidR="00657AC0" w:rsidRDefault="00DC6DC9" w:rsidP="003459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^</w:t>
      </w:r>
      <w:r w:rsidR="000841F9" w:rsidRPr="000841F9">
        <w:rPr>
          <w:rFonts w:ascii="Times New Roman" w:hAnsi="Times New Roman" w:cs="Times New Roman"/>
          <w:sz w:val="24"/>
          <w:szCs w:val="24"/>
        </w:rPr>
        <w:t xml:space="preserve"> </w:t>
      </w:r>
      <w:r w:rsidR="000841F9">
        <w:rPr>
          <w:rFonts w:ascii="Times New Roman" w:hAnsi="Times New Roman" w:cs="Times New Roman"/>
          <w:sz w:val="24"/>
          <w:szCs w:val="24"/>
        </w:rPr>
        <w:t>Subject to confirmation of prior/current creditor (whether us or a third party) and final payoff amount(s).</w:t>
      </w:r>
      <w:r w:rsidR="00F62EBB">
        <w:rPr>
          <w:rFonts w:ascii="Times New Roman" w:hAnsi="Times New Roman" w:cs="Times New Roman"/>
          <w:sz w:val="24"/>
          <w:szCs w:val="24"/>
        </w:rPr>
        <w:t xml:space="preserve"> This amount may also contain the portion of any administration / doc prep fee retained by us.</w:t>
      </w:r>
    </w:p>
    <w:p w14:paraId="2BB423FD" w14:textId="0CEDF983" w:rsidR="000841F9" w:rsidRDefault="00DC6DC9" w:rsidP="003459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^^</w:t>
      </w:r>
      <w:r w:rsidR="000841F9" w:rsidRPr="00A37E42">
        <w:rPr>
          <w:rFonts w:ascii="Arial" w:hAnsi="Arial" w:cs="Arial"/>
          <w:i/>
          <w:iCs/>
          <w:sz w:val="20"/>
          <w:szCs w:val="20"/>
        </w:rPr>
        <w:t xml:space="preserve"> </w:t>
      </w:r>
      <w:r w:rsidR="000841F9" w:rsidRPr="00E53D8D">
        <w:rPr>
          <w:rFonts w:ascii="Times New Roman" w:hAnsi="Times New Roman" w:cs="Times New Roman"/>
          <w:sz w:val="24"/>
          <w:szCs w:val="24"/>
        </w:rPr>
        <w:t xml:space="preserve">We may </w:t>
      </w:r>
      <w:r w:rsidR="00170307">
        <w:rPr>
          <w:rFonts w:ascii="Times New Roman" w:hAnsi="Times New Roman" w:cs="Times New Roman"/>
          <w:sz w:val="24"/>
          <w:szCs w:val="24"/>
        </w:rPr>
        <w:t xml:space="preserve">also </w:t>
      </w:r>
      <w:r w:rsidR="000841F9" w:rsidRPr="00E53D8D">
        <w:rPr>
          <w:rFonts w:ascii="Times New Roman" w:hAnsi="Times New Roman" w:cs="Times New Roman"/>
          <w:sz w:val="24"/>
          <w:szCs w:val="24"/>
        </w:rPr>
        <w:t>pay the vendor or dealer a separate fee for services they perform for us</w:t>
      </w:r>
      <w:r w:rsidR="000841F9">
        <w:rPr>
          <w:rFonts w:ascii="Times New Roman" w:hAnsi="Times New Roman" w:cs="Times New Roman"/>
          <w:sz w:val="24"/>
          <w:szCs w:val="24"/>
        </w:rPr>
        <w:t xml:space="preserve"> or as an incentive to such dealer</w:t>
      </w:r>
      <w:r w:rsidR="00170307">
        <w:rPr>
          <w:rFonts w:ascii="Times New Roman" w:hAnsi="Times New Roman" w:cs="Times New Roman"/>
          <w:sz w:val="24"/>
          <w:szCs w:val="24"/>
        </w:rPr>
        <w:t>, which may also be considered a finance charge</w:t>
      </w:r>
      <w:r w:rsidR="000841F9">
        <w:rPr>
          <w:rFonts w:ascii="Times New Roman" w:hAnsi="Times New Roman" w:cs="Times New Roman"/>
          <w:sz w:val="24"/>
          <w:szCs w:val="24"/>
        </w:rPr>
        <w:t>. This is why the amount paid to the vendor or dealer above may vary from the amount financed by you</w:t>
      </w:r>
      <w:r w:rsidR="000841F9" w:rsidRPr="00E53D8D">
        <w:rPr>
          <w:rFonts w:ascii="Times New Roman" w:hAnsi="Times New Roman" w:cs="Times New Roman"/>
          <w:sz w:val="24"/>
          <w:szCs w:val="24"/>
        </w:rPr>
        <w:t>.</w:t>
      </w:r>
    </w:p>
    <w:p w14:paraId="154024F9" w14:textId="06B158D6" w:rsidR="00B427D3" w:rsidRPr="00014C07" w:rsidRDefault="00B427D3" w:rsidP="0034594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4C07">
        <w:rPr>
          <w:rFonts w:ascii="Times New Roman" w:hAnsi="Times New Roman" w:cs="Times New Roman"/>
          <w:b/>
          <w:bCs/>
          <w:sz w:val="24"/>
          <w:szCs w:val="24"/>
        </w:rPr>
        <w:t>All values provided herein are calculated according to applicable law</w:t>
      </w:r>
      <w:r w:rsidR="00B92125" w:rsidRPr="00014C0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41445" w:rsidRPr="00014C07">
        <w:rPr>
          <w:rFonts w:ascii="Times New Roman" w:hAnsi="Times New Roman" w:cs="Times New Roman"/>
          <w:b/>
          <w:bCs/>
          <w:sz w:val="24"/>
          <w:szCs w:val="24"/>
        </w:rPr>
        <w:t>All amounts and values reference</w:t>
      </w:r>
      <w:r w:rsidR="00F62EBB" w:rsidRPr="00014C07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141445" w:rsidRPr="00014C07">
        <w:rPr>
          <w:rFonts w:ascii="Times New Roman" w:hAnsi="Times New Roman" w:cs="Times New Roman"/>
          <w:b/>
          <w:bCs/>
          <w:sz w:val="24"/>
          <w:szCs w:val="24"/>
        </w:rPr>
        <w:t xml:space="preserve"> in your transaction documents are calculated in accordance with the formulas set forth therein. </w:t>
      </w:r>
    </w:p>
    <w:p w14:paraId="39CC1B7D" w14:textId="594E5A68" w:rsidR="00345942" w:rsidRDefault="00345942" w:rsidP="003459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EF340E" w14:textId="0D27AB54" w:rsidR="00345942" w:rsidRDefault="00345942" w:rsidP="003459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y signing below, you acknowledge</w:t>
      </w:r>
      <w:r w:rsidR="00340D96">
        <w:rPr>
          <w:rFonts w:ascii="Times New Roman" w:hAnsi="Times New Roman" w:cs="Times New Roman"/>
          <w:sz w:val="24"/>
          <w:szCs w:val="24"/>
        </w:rPr>
        <w:t xml:space="preserve"> that you h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0F23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read th</w:t>
      </w:r>
      <w:r w:rsidR="00600F23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Offer Summary in full</w:t>
      </w:r>
      <w:r w:rsidR="00600F2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0F23">
        <w:rPr>
          <w:rFonts w:ascii="Times New Roman" w:hAnsi="Times New Roman" w:cs="Times New Roman"/>
          <w:sz w:val="24"/>
          <w:szCs w:val="24"/>
        </w:rPr>
        <w:t>(2</w:t>
      </w:r>
      <w:r w:rsidR="00340D96">
        <w:rPr>
          <w:rFonts w:ascii="Times New Roman" w:hAnsi="Times New Roman" w:cs="Times New Roman"/>
          <w:sz w:val="24"/>
          <w:szCs w:val="24"/>
        </w:rPr>
        <w:t xml:space="preserve">) </w:t>
      </w:r>
      <w:r w:rsidR="00600F23">
        <w:rPr>
          <w:rFonts w:ascii="Times New Roman" w:hAnsi="Times New Roman" w:cs="Times New Roman"/>
          <w:sz w:val="24"/>
          <w:szCs w:val="24"/>
        </w:rPr>
        <w:t>had the opportunity to compare this Offer Summary to others; and (3) independently determined to move forward with the transaction contemplated by this Offer Summary.</w:t>
      </w:r>
    </w:p>
    <w:p w14:paraId="2F061018" w14:textId="16A42903" w:rsidR="00600F23" w:rsidRDefault="00600F23" w:rsidP="003459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D6556F" w14:textId="77777777" w:rsidR="00600F23" w:rsidRPr="006B75B8" w:rsidRDefault="00600F23" w:rsidP="00600F23">
      <w:pPr>
        <w:rPr>
          <w:rFonts w:ascii="Times New Roman" w:hAnsi="Times New Roman" w:cs="Times New Roman"/>
          <w:sz w:val="24"/>
          <w:szCs w:val="24"/>
        </w:rPr>
      </w:pPr>
      <w:r w:rsidRPr="006B75B8">
        <w:rPr>
          <w:rFonts w:ascii="Times New Roman" w:hAnsi="Times New Roman" w:cs="Times New Roman"/>
          <w:sz w:val="24"/>
          <w:szCs w:val="24"/>
        </w:rPr>
        <w:t>Recipient Signature: _______________________</w:t>
      </w:r>
    </w:p>
    <w:p w14:paraId="46986B40" w14:textId="77777777" w:rsidR="00600F23" w:rsidRPr="006B75B8" w:rsidRDefault="00600F23" w:rsidP="00600F23">
      <w:pPr>
        <w:rPr>
          <w:rFonts w:ascii="Times New Roman" w:hAnsi="Times New Roman" w:cs="Times New Roman"/>
          <w:sz w:val="24"/>
          <w:szCs w:val="24"/>
        </w:rPr>
      </w:pPr>
      <w:r w:rsidRPr="006B75B8">
        <w:rPr>
          <w:rFonts w:ascii="Times New Roman" w:hAnsi="Times New Roman" w:cs="Times New Roman"/>
          <w:sz w:val="24"/>
          <w:szCs w:val="24"/>
        </w:rPr>
        <w:t>Date: ___________________________________</w:t>
      </w:r>
    </w:p>
    <w:p w14:paraId="32C605B9" w14:textId="77777777" w:rsidR="00600F23" w:rsidRPr="006B75B8" w:rsidRDefault="00600F23" w:rsidP="003459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97F934" w14:textId="77777777" w:rsidR="00B427D3" w:rsidRPr="001F162A" w:rsidRDefault="00B427D3" w:rsidP="002C6456">
      <w:pPr>
        <w:rPr>
          <w:rFonts w:ascii="Times New Roman" w:hAnsi="Times New Roman" w:cs="Times New Roman"/>
          <w:sz w:val="24"/>
          <w:szCs w:val="24"/>
        </w:rPr>
      </w:pPr>
    </w:p>
    <w:sectPr w:rsidR="00B427D3" w:rsidRPr="001F162A" w:rsidSect="009422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6CF"/>
    <w:multiLevelType w:val="hybridMultilevel"/>
    <w:tmpl w:val="1F569EBA"/>
    <w:lvl w:ilvl="0" w:tplc="7444C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B59F2"/>
    <w:multiLevelType w:val="hybridMultilevel"/>
    <w:tmpl w:val="C548F4A2"/>
    <w:lvl w:ilvl="0" w:tplc="48B83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76F9A"/>
    <w:multiLevelType w:val="hybridMultilevel"/>
    <w:tmpl w:val="9738D104"/>
    <w:lvl w:ilvl="0" w:tplc="236C3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70935"/>
    <w:multiLevelType w:val="hybridMultilevel"/>
    <w:tmpl w:val="B3543F1A"/>
    <w:lvl w:ilvl="0" w:tplc="BADE5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857EC"/>
    <w:multiLevelType w:val="hybridMultilevel"/>
    <w:tmpl w:val="97ECBB58"/>
    <w:lvl w:ilvl="0" w:tplc="8D4C4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555181">
    <w:abstractNumId w:val="0"/>
  </w:num>
  <w:num w:numId="2" w16cid:durableId="334383564">
    <w:abstractNumId w:val="1"/>
  </w:num>
  <w:num w:numId="3" w16cid:durableId="1600137785">
    <w:abstractNumId w:val="3"/>
  </w:num>
  <w:num w:numId="4" w16cid:durableId="678777973">
    <w:abstractNumId w:val="4"/>
  </w:num>
  <w:num w:numId="5" w16cid:durableId="13582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8BE"/>
    <w:rsid w:val="00010175"/>
    <w:rsid w:val="00010E9B"/>
    <w:rsid w:val="00014C07"/>
    <w:rsid w:val="0001647E"/>
    <w:rsid w:val="00016D78"/>
    <w:rsid w:val="00065BA8"/>
    <w:rsid w:val="00065CB6"/>
    <w:rsid w:val="000841F9"/>
    <w:rsid w:val="000A55AB"/>
    <w:rsid w:val="000B7F03"/>
    <w:rsid w:val="000E3945"/>
    <w:rsid w:val="0013682A"/>
    <w:rsid w:val="00141445"/>
    <w:rsid w:val="0015527A"/>
    <w:rsid w:val="00170307"/>
    <w:rsid w:val="001745E4"/>
    <w:rsid w:val="001858FE"/>
    <w:rsid w:val="00196E5C"/>
    <w:rsid w:val="001B23E2"/>
    <w:rsid w:val="001E23F1"/>
    <w:rsid w:val="001F162A"/>
    <w:rsid w:val="00200338"/>
    <w:rsid w:val="002138FF"/>
    <w:rsid w:val="00224004"/>
    <w:rsid w:val="00225681"/>
    <w:rsid w:val="00251BC0"/>
    <w:rsid w:val="00262290"/>
    <w:rsid w:val="0028730C"/>
    <w:rsid w:val="002931EC"/>
    <w:rsid w:val="002937A8"/>
    <w:rsid w:val="002B3AB6"/>
    <w:rsid w:val="002B544E"/>
    <w:rsid w:val="002C3E65"/>
    <w:rsid w:val="002C43FE"/>
    <w:rsid w:val="002C6456"/>
    <w:rsid w:val="00314406"/>
    <w:rsid w:val="00340D96"/>
    <w:rsid w:val="00345942"/>
    <w:rsid w:val="00356E30"/>
    <w:rsid w:val="00357A93"/>
    <w:rsid w:val="00384F90"/>
    <w:rsid w:val="003A24DB"/>
    <w:rsid w:val="003A6A90"/>
    <w:rsid w:val="003E1CC7"/>
    <w:rsid w:val="00497B0C"/>
    <w:rsid w:val="004E11F4"/>
    <w:rsid w:val="00510348"/>
    <w:rsid w:val="00522017"/>
    <w:rsid w:val="005304B2"/>
    <w:rsid w:val="0053778B"/>
    <w:rsid w:val="00570533"/>
    <w:rsid w:val="00591F6D"/>
    <w:rsid w:val="005950DD"/>
    <w:rsid w:val="005C5612"/>
    <w:rsid w:val="00600F23"/>
    <w:rsid w:val="00602AED"/>
    <w:rsid w:val="0060714B"/>
    <w:rsid w:val="0062238D"/>
    <w:rsid w:val="00634B65"/>
    <w:rsid w:val="006462F4"/>
    <w:rsid w:val="00657AC0"/>
    <w:rsid w:val="0066147E"/>
    <w:rsid w:val="006666C3"/>
    <w:rsid w:val="00675FA0"/>
    <w:rsid w:val="006809A8"/>
    <w:rsid w:val="00696B52"/>
    <w:rsid w:val="006B587A"/>
    <w:rsid w:val="006B6130"/>
    <w:rsid w:val="006B75B8"/>
    <w:rsid w:val="006C364D"/>
    <w:rsid w:val="006D33A2"/>
    <w:rsid w:val="006E0E17"/>
    <w:rsid w:val="006F0375"/>
    <w:rsid w:val="00703751"/>
    <w:rsid w:val="00714F4F"/>
    <w:rsid w:val="007311E2"/>
    <w:rsid w:val="0073166F"/>
    <w:rsid w:val="007420D5"/>
    <w:rsid w:val="007431BE"/>
    <w:rsid w:val="007453A6"/>
    <w:rsid w:val="00755394"/>
    <w:rsid w:val="00755880"/>
    <w:rsid w:val="007567FC"/>
    <w:rsid w:val="007B53E1"/>
    <w:rsid w:val="007D618B"/>
    <w:rsid w:val="007E59C6"/>
    <w:rsid w:val="007E65EC"/>
    <w:rsid w:val="00800591"/>
    <w:rsid w:val="00816EF4"/>
    <w:rsid w:val="00817C0F"/>
    <w:rsid w:val="0082353D"/>
    <w:rsid w:val="00832326"/>
    <w:rsid w:val="00832BBB"/>
    <w:rsid w:val="00847391"/>
    <w:rsid w:val="008A7BBB"/>
    <w:rsid w:val="008B42E8"/>
    <w:rsid w:val="008E45C1"/>
    <w:rsid w:val="008F2F9B"/>
    <w:rsid w:val="00942211"/>
    <w:rsid w:val="00942C87"/>
    <w:rsid w:val="009451FF"/>
    <w:rsid w:val="00977C50"/>
    <w:rsid w:val="00992D81"/>
    <w:rsid w:val="009C6D3D"/>
    <w:rsid w:val="009D6775"/>
    <w:rsid w:val="00A142E8"/>
    <w:rsid w:val="00A42552"/>
    <w:rsid w:val="00A809ED"/>
    <w:rsid w:val="00A84188"/>
    <w:rsid w:val="00A86109"/>
    <w:rsid w:val="00A93FF7"/>
    <w:rsid w:val="00AB3210"/>
    <w:rsid w:val="00AD12D7"/>
    <w:rsid w:val="00B012FF"/>
    <w:rsid w:val="00B07D03"/>
    <w:rsid w:val="00B16F5F"/>
    <w:rsid w:val="00B21710"/>
    <w:rsid w:val="00B308BE"/>
    <w:rsid w:val="00B40E8F"/>
    <w:rsid w:val="00B427D3"/>
    <w:rsid w:val="00B77C9B"/>
    <w:rsid w:val="00B92125"/>
    <w:rsid w:val="00B92C92"/>
    <w:rsid w:val="00B96DBF"/>
    <w:rsid w:val="00BA2204"/>
    <w:rsid w:val="00BA3F10"/>
    <w:rsid w:val="00BB11AC"/>
    <w:rsid w:val="00BD164A"/>
    <w:rsid w:val="00BE1E3E"/>
    <w:rsid w:val="00BF4CC7"/>
    <w:rsid w:val="00C12B35"/>
    <w:rsid w:val="00C22B50"/>
    <w:rsid w:val="00C5709D"/>
    <w:rsid w:val="00C71BB4"/>
    <w:rsid w:val="00C90C0D"/>
    <w:rsid w:val="00CA1BBB"/>
    <w:rsid w:val="00CA74A9"/>
    <w:rsid w:val="00CA7AD3"/>
    <w:rsid w:val="00CD63BF"/>
    <w:rsid w:val="00CF2E43"/>
    <w:rsid w:val="00D25F68"/>
    <w:rsid w:val="00D46771"/>
    <w:rsid w:val="00D50A4E"/>
    <w:rsid w:val="00DC6DC9"/>
    <w:rsid w:val="00DE0158"/>
    <w:rsid w:val="00DE0238"/>
    <w:rsid w:val="00DE22E9"/>
    <w:rsid w:val="00DF38F8"/>
    <w:rsid w:val="00E008F7"/>
    <w:rsid w:val="00E01D71"/>
    <w:rsid w:val="00E64E99"/>
    <w:rsid w:val="00E92F9B"/>
    <w:rsid w:val="00EA47F5"/>
    <w:rsid w:val="00EA557B"/>
    <w:rsid w:val="00ED0448"/>
    <w:rsid w:val="00EE1C00"/>
    <w:rsid w:val="00EF7A10"/>
    <w:rsid w:val="00F3451A"/>
    <w:rsid w:val="00F62EBB"/>
    <w:rsid w:val="00F67992"/>
    <w:rsid w:val="00F84FEF"/>
    <w:rsid w:val="00F93E3C"/>
    <w:rsid w:val="00F94415"/>
    <w:rsid w:val="00FA0219"/>
    <w:rsid w:val="00FA1E90"/>
    <w:rsid w:val="00FC13AB"/>
    <w:rsid w:val="00FE3B0F"/>
    <w:rsid w:val="00FE746E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44CDD"/>
  <w15:chartTrackingRefBased/>
  <w15:docId w15:val="{AD0217C0-7A33-41D0-B39B-6B757FCB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3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3E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3E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E6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42C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B50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B92125"/>
    <w:rPr>
      <w:rFonts w:ascii="CIDFont+F1" w:hAnsi="CIDFont+F1" w:hint="default"/>
      <w:b w:val="0"/>
      <w:bCs w:val="0"/>
      <w:i w:val="0"/>
      <w:iCs w:val="0"/>
      <w:color w:val="000000"/>
      <w:sz w:val="22"/>
      <w:szCs w:val="22"/>
    </w:rPr>
  </w:style>
  <w:style w:type="paragraph" w:styleId="Revision">
    <w:name w:val="Revision"/>
    <w:hidden/>
    <w:uiPriority w:val="99"/>
    <w:semiHidden/>
    <w:rsid w:val="005C56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f8b21c-0983-466c-9206-401e74da50a2">
      <Terms xmlns="http://schemas.microsoft.com/office/infopath/2007/PartnerControls"/>
    </lcf76f155ced4ddcb4097134ff3c332f>
    <TaxCatchAll xmlns="d8f48968-1b9f-4ab6-b5c8-5bf50f4a1de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0D13C9229FC2419EB477233BB717A0" ma:contentTypeVersion="14" ma:contentTypeDescription="Create a new document." ma:contentTypeScope="" ma:versionID="48c32396b3ed060196536e2aea63f809">
  <xsd:schema xmlns:xsd="http://www.w3.org/2001/XMLSchema" xmlns:xs="http://www.w3.org/2001/XMLSchema" xmlns:p="http://schemas.microsoft.com/office/2006/metadata/properties" xmlns:ns2="14f8b21c-0983-466c-9206-401e74da50a2" xmlns:ns3="d8f48968-1b9f-4ab6-b5c8-5bf50f4a1dea" targetNamespace="http://schemas.microsoft.com/office/2006/metadata/properties" ma:root="true" ma:fieldsID="e5a3151b150e1765da80a2efc5c676eb" ns2:_="" ns3:_="">
    <xsd:import namespace="14f8b21c-0983-466c-9206-401e74da50a2"/>
    <xsd:import namespace="d8f48968-1b9f-4ab6-b5c8-5bf50f4a1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8b21c-0983-466c-9206-401e74da5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7da83c3-3b4c-4984-95f1-971a9415b7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48968-1b9f-4ab6-b5c8-5bf50f4a1de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9db866c-55e0-4b62-bf6c-e8e19d6191f7}" ma:internalName="TaxCatchAll" ma:showField="CatchAllData" ma:web="d8f48968-1b9f-4ab6-b5c8-5bf50f4a1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4A144-0BC2-48A9-A850-E2CF147BA6FB}">
  <ds:schemaRefs>
    <ds:schemaRef ds:uri="http://schemas.microsoft.com/office/2006/metadata/properties"/>
    <ds:schemaRef ds:uri="http://schemas.microsoft.com/office/infopath/2007/PartnerControls"/>
    <ds:schemaRef ds:uri="89a29ed6-d3d0-4150-884b-97881aedc333"/>
  </ds:schemaRefs>
</ds:datastoreItem>
</file>

<file path=customXml/itemProps2.xml><?xml version="1.0" encoding="utf-8"?>
<ds:datastoreItem xmlns:ds="http://schemas.openxmlformats.org/officeDocument/2006/customXml" ds:itemID="{B91F9C02-E1A8-4E08-9506-49182E7A5EBF}"/>
</file>

<file path=customXml/itemProps3.xml><?xml version="1.0" encoding="utf-8"?>
<ds:datastoreItem xmlns:ds="http://schemas.openxmlformats.org/officeDocument/2006/customXml" ds:itemID="{A556AF39-FBCD-45A9-9652-2BAA246EE4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351DC5-17C5-426D-A2F6-4D82CD15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ley, BD (Ben)</dc:creator>
  <cp:keywords/>
  <dc:description/>
  <cp:lastModifiedBy>Rohrbaugh, K (Kathleen)</cp:lastModifiedBy>
  <cp:revision>2</cp:revision>
  <dcterms:created xsi:type="dcterms:W3CDTF">2022-12-01T17:46:00Z</dcterms:created>
  <dcterms:modified xsi:type="dcterms:W3CDTF">2022-12-0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4d4ee3-25f0-489e-ae0a-aeeae4eb0c10_Enabled">
    <vt:lpwstr>true</vt:lpwstr>
  </property>
  <property fmtid="{D5CDD505-2E9C-101B-9397-08002B2CF9AE}" pid="3" name="MSIP_Label_514d4ee3-25f0-489e-ae0a-aeeae4eb0c10_SetDate">
    <vt:lpwstr>2022-10-06T14:37:44Z</vt:lpwstr>
  </property>
  <property fmtid="{D5CDD505-2E9C-101B-9397-08002B2CF9AE}" pid="4" name="MSIP_Label_514d4ee3-25f0-489e-ae0a-aeeae4eb0c10_Method">
    <vt:lpwstr>Privileged</vt:lpwstr>
  </property>
  <property fmtid="{D5CDD505-2E9C-101B-9397-08002B2CF9AE}" pid="5" name="MSIP_Label_514d4ee3-25f0-489e-ae0a-aeeae4eb0c10_Name">
    <vt:lpwstr>Confidential</vt:lpwstr>
  </property>
  <property fmtid="{D5CDD505-2E9C-101B-9397-08002B2CF9AE}" pid="6" name="MSIP_Label_514d4ee3-25f0-489e-ae0a-aeeae4eb0c10_SiteId">
    <vt:lpwstr>07751f8b-9617-49d5-9024-85f034f400ec</vt:lpwstr>
  </property>
  <property fmtid="{D5CDD505-2E9C-101B-9397-08002B2CF9AE}" pid="7" name="MSIP_Label_514d4ee3-25f0-489e-ae0a-aeeae4eb0c10_ActionId">
    <vt:lpwstr>964e8265-f9ff-4fc5-aaef-61532729dec1</vt:lpwstr>
  </property>
  <property fmtid="{D5CDD505-2E9C-101B-9397-08002B2CF9AE}" pid="8" name="MSIP_Label_514d4ee3-25f0-489e-ae0a-aeeae4eb0c10_ContentBits">
    <vt:lpwstr>0</vt:lpwstr>
  </property>
  <property fmtid="{D5CDD505-2E9C-101B-9397-08002B2CF9AE}" pid="9" name="ContentTypeId">
    <vt:lpwstr>0x01010075CE1D8213B6D942BFAE325190B5A45B</vt:lpwstr>
  </property>
</Properties>
</file>